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3AC05" w14:textId="37551963" w:rsidR="00E927D1" w:rsidRDefault="00E927D1">
      <w:r>
        <w:br w:type="page"/>
      </w:r>
    </w:p>
    <w:p w14:paraId="56BBC70D" w14:textId="7CD020A0" w:rsidR="00E927D1" w:rsidRDefault="00E927D1">
      <w:r>
        <w:lastRenderedPageBreak/>
        <w:br w:type="page"/>
      </w:r>
    </w:p>
    <w:p w14:paraId="2060DDAD" w14:textId="5071EE9C" w:rsidR="001F63E9" w:rsidRDefault="001F63E9" w:rsidP="001F63E9">
      <w:pPr>
        <w:pStyle w:val="Heading1"/>
      </w:pPr>
      <w:r>
        <w:lastRenderedPageBreak/>
        <w:t>Physics Engine</w:t>
      </w:r>
    </w:p>
    <w:p w14:paraId="3DDBB203" w14:textId="3732867D" w:rsidR="001F63E9" w:rsidRDefault="001F63E9" w:rsidP="001F63E9">
      <w:r>
        <w:t xml:space="preserve">Classes in the </w:t>
      </w:r>
      <w:proofErr w:type="spellStart"/>
      <w:r>
        <w:t>PhysicsEngine</w:t>
      </w:r>
      <w:proofErr w:type="spellEnd"/>
      <w:r>
        <w:t xml:space="preserve"> library are in the physics namespace.</w:t>
      </w:r>
    </w:p>
    <w:p w14:paraId="76E0208A" w14:textId="77777777" w:rsidR="001F63E9" w:rsidRPr="001F63E9" w:rsidRDefault="001F63E9" w:rsidP="001F63E9"/>
    <w:p w14:paraId="57809156" w14:textId="37DC7AD4" w:rsidR="00463D94" w:rsidRDefault="00E927D1" w:rsidP="001F63E9">
      <w:pPr>
        <w:pStyle w:val="Heading2"/>
      </w:pPr>
      <w:proofErr w:type="spellStart"/>
      <w:r>
        <w:t>PhysicsScene</w:t>
      </w:r>
      <w:proofErr w:type="spellEnd"/>
    </w:p>
    <w:p w14:paraId="2A43BB42" w14:textId="0373A0C2" w:rsidR="00E927D1" w:rsidRDefault="00E927D1" w:rsidP="00E927D1"/>
    <w:p w14:paraId="5127FFD6" w14:textId="398844FC" w:rsidR="00E927D1" w:rsidRDefault="00E927D1" w:rsidP="00E927D1">
      <w:r>
        <w:t>A physics scene contains physics objects which interact with each other and manages the simulation.</w:t>
      </w:r>
    </w:p>
    <w:p w14:paraId="3BCB3883" w14:textId="2AD5B66D" w:rsidR="00602C7A" w:rsidRDefault="00602C7A" w:rsidP="00E927D1">
      <w:r>
        <w:t>During each fixed duration physics step the following actions are taken:</w:t>
      </w:r>
    </w:p>
    <w:p w14:paraId="63C4335C" w14:textId="126C81EC" w:rsidR="00602C7A" w:rsidRDefault="00602C7A" w:rsidP="00602C7A">
      <w:pPr>
        <w:pStyle w:val="ListParagraph"/>
        <w:numPr>
          <w:ilvl w:val="0"/>
          <w:numId w:val="1"/>
        </w:numPr>
      </w:pPr>
      <w:proofErr w:type="spellStart"/>
      <w:r>
        <w:t>FixedUpdater</w:t>
      </w:r>
      <w:proofErr w:type="spellEnd"/>
      <w:r>
        <w:t xml:space="preserve"> objects observing the scene have their </w:t>
      </w:r>
      <w:proofErr w:type="spellStart"/>
      <w:r>
        <w:t>fixedUpdate</w:t>
      </w:r>
      <w:proofErr w:type="spellEnd"/>
      <w:r>
        <w:t xml:space="preserve"> method called</w:t>
      </w:r>
    </w:p>
    <w:p w14:paraId="67C0FCF8" w14:textId="21FC4958" w:rsidR="00602C7A" w:rsidRDefault="00602C7A" w:rsidP="00602C7A">
      <w:pPr>
        <w:pStyle w:val="ListParagraph"/>
        <w:numPr>
          <w:ilvl w:val="0"/>
          <w:numId w:val="1"/>
        </w:numPr>
      </w:pPr>
      <w:proofErr w:type="spellStart"/>
      <w:r>
        <w:t>earlyUpdate</w:t>
      </w:r>
      <w:proofErr w:type="spellEnd"/>
      <w:r>
        <w:t xml:space="preserve"> is called on all physics objects. This is used to apply forces from springs.</w:t>
      </w:r>
    </w:p>
    <w:p w14:paraId="66967E52" w14:textId="2E10DE49" w:rsidR="00602C7A" w:rsidRDefault="00602C7A" w:rsidP="00602C7A">
      <w:pPr>
        <w:pStyle w:val="ListParagraph"/>
        <w:numPr>
          <w:ilvl w:val="0"/>
          <w:numId w:val="1"/>
        </w:numPr>
      </w:pPr>
      <w:proofErr w:type="spellStart"/>
      <w:r>
        <w:t>fixedUpdate</w:t>
      </w:r>
      <w:proofErr w:type="spellEnd"/>
      <w:r>
        <w:t xml:space="preserve"> is called on all physics objects</w:t>
      </w:r>
      <w:r w:rsidR="00CB1590">
        <w:t xml:space="preserve">. This is where </w:t>
      </w:r>
      <w:proofErr w:type="spellStart"/>
      <w:r w:rsidR="00CB1590">
        <w:t>rigidbodies</w:t>
      </w:r>
      <w:proofErr w:type="spellEnd"/>
      <w:r w:rsidR="00CB1590">
        <w:t xml:space="preserve"> move.</w:t>
      </w:r>
    </w:p>
    <w:p w14:paraId="582C5ADA" w14:textId="6363796F" w:rsidR="00CB1590" w:rsidRDefault="00CB1590" w:rsidP="00602C7A">
      <w:pPr>
        <w:pStyle w:val="ListParagraph"/>
        <w:numPr>
          <w:ilvl w:val="0"/>
          <w:numId w:val="1"/>
        </w:numPr>
      </w:pPr>
      <w:r>
        <w:t>Collisions are checked between physics objects. On a hit, the objects inform observers about it and resolve the collision</w:t>
      </w:r>
    </w:p>
    <w:p w14:paraId="7A367F79" w14:textId="67029A90" w:rsidR="00CB1590" w:rsidRDefault="00CB1590" w:rsidP="00CB1590">
      <w:r>
        <w:t>After all physics steps in an update, the physics objects are drawn. This interpolates their current and previous position by the amount of time left in the update. This means the object is consistently drawn one timestep before the current time, preventing temporal aliasing.</w:t>
      </w:r>
    </w:p>
    <w:p w14:paraId="69F08145" w14:textId="5FB77EA2" w:rsidR="001B140F" w:rsidRDefault="001B140F" w:rsidP="00CB1590">
      <w:proofErr w:type="spellStart"/>
      <w:r>
        <w:t>PhysicsObjects</w:t>
      </w:r>
      <w:proofErr w:type="spellEnd"/>
      <w:r>
        <w:t xml:space="preserve"> and </w:t>
      </w:r>
      <w:proofErr w:type="spellStart"/>
      <w:r>
        <w:t>FixedUpdaters</w:t>
      </w:r>
      <w:proofErr w:type="spellEnd"/>
      <w:r>
        <w:t xml:space="preserve"> are stored as shared pointers, since the scene will probably share responsibility for them with some other object.</w:t>
      </w:r>
      <w:r w:rsidR="001F63E9">
        <w:t xml:space="preserve"> While </w:t>
      </w:r>
      <w:proofErr w:type="spellStart"/>
      <w:r w:rsidR="001F63E9">
        <w:t>FixedUpdaters</w:t>
      </w:r>
      <w:proofErr w:type="spellEnd"/>
      <w:r w:rsidR="001F63E9">
        <w:t xml:space="preserve"> can be removed at any time, </w:t>
      </w:r>
      <w:proofErr w:type="spellStart"/>
      <w:r w:rsidR="001F63E9">
        <w:t>PhysicsObjects</w:t>
      </w:r>
      <w:proofErr w:type="spellEnd"/>
      <w:r w:rsidR="001F63E9">
        <w:t xml:space="preserve"> should not be removed during a collision. Instead, the object’s </w:t>
      </w:r>
      <w:proofErr w:type="gramStart"/>
      <w:r w:rsidR="001F63E9">
        <w:t>kill(</w:t>
      </w:r>
      <w:proofErr w:type="gramEnd"/>
      <w:r w:rsidR="001F63E9">
        <w:t>) method should be called. This will flag it for removal at the end of a fixed update.</w:t>
      </w:r>
    </w:p>
    <w:p w14:paraId="19C0F99C" w14:textId="1B348AF3" w:rsidR="001F63E9" w:rsidRDefault="001F63E9" w:rsidP="00CB1590"/>
    <w:p w14:paraId="49C3455F" w14:textId="285E4CEB" w:rsidR="001F63E9" w:rsidRDefault="001F63E9" w:rsidP="001F63E9">
      <w:pPr>
        <w:pStyle w:val="Heading2"/>
      </w:pPr>
      <w:proofErr w:type="spellStart"/>
      <w:r>
        <w:t>IFixedUpdater</w:t>
      </w:r>
      <w:proofErr w:type="spellEnd"/>
    </w:p>
    <w:p w14:paraId="5BC2F601" w14:textId="29606D6C" w:rsidR="001F63E9" w:rsidRDefault="001F63E9" w:rsidP="001F63E9"/>
    <w:p w14:paraId="735294BC" w14:textId="4C26BD12" w:rsidR="001F63E9" w:rsidRDefault="001F63E9" w:rsidP="001F63E9">
      <w:r>
        <w:t xml:space="preserve">This </w:t>
      </w:r>
      <w:r w:rsidR="00D72424">
        <w:t>purely abstract class is a</w:t>
      </w:r>
      <w:r w:rsidR="00154ED0">
        <w:t>n</w:t>
      </w:r>
      <w:r w:rsidR="00D72424">
        <w:t xml:space="preserve"> interface for </w:t>
      </w:r>
      <w:r w:rsidR="006A5453">
        <w:t xml:space="preserve">objects to update during </w:t>
      </w:r>
      <w:proofErr w:type="spellStart"/>
      <w:r w:rsidR="006A5453">
        <w:t>PhysicsScene</w:t>
      </w:r>
      <w:proofErr w:type="spellEnd"/>
      <w:r w:rsidR="006A5453">
        <w:t xml:space="preserve"> fixed timestep updates. </w:t>
      </w:r>
      <w:r w:rsidR="00154ED0">
        <w:t xml:space="preserve">When added to a </w:t>
      </w:r>
      <w:proofErr w:type="spellStart"/>
      <w:r w:rsidR="00154ED0">
        <w:t>PhysicsScene</w:t>
      </w:r>
      <w:proofErr w:type="spellEnd"/>
      <w:r w:rsidR="00154ED0">
        <w:t xml:space="preserve">, the </w:t>
      </w:r>
      <w:proofErr w:type="spellStart"/>
      <w:r w:rsidR="00154ED0">
        <w:t>fixedUpdate</w:t>
      </w:r>
      <w:proofErr w:type="spellEnd"/>
      <w:r w:rsidR="00154ED0">
        <w:t xml:space="preserve"> method will be called each timestep.</w:t>
      </w:r>
    </w:p>
    <w:p w14:paraId="053037A1" w14:textId="25D2D808" w:rsidR="00154ED0" w:rsidRDefault="00154ED0" w:rsidP="001F63E9"/>
    <w:p w14:paraId="24B67BC2" w14:textId="200CBE62" w:rsidR="00154ED0" w:rsidRPr="001F63E9" w:rsidRDefault="00154ED0" w:rsidP="00154ED0">
      <w:pPr>
        <w:pStyle w:val="Heading2"/>
      </w:pPr>
      <w:r>
        <w:t>PhysicsObject</w:t>
      </w:r>
      <w:bookmarkStart w:id="0" w:name="_GoBack"/>
      <w:bookmarkEnd w:id="0"/>
    </w:p>
    <w:sectPr w:rsidR="00154ED0" w:rsidRPr="001F6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721C"/>
    <w:multiLevelType w:val="hybridMultilevel"/>
    <w:tmpl w:val="F0B0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B"/>
    <w:rsid w:val="00154ED0"/>
    <w:rsid w:val="001B140F"/>
    <w:rsid w:val="001F63E9"/>
    <w:rsid w:val="005A348B"/>
    <w:rsid w:val="005B2B9C"/>
    <w:rsid w:val="00602C7A"/>
    <w:rsid w:val="006A5453"/>
    <w:rsid w:val="00CB1590"/>
    <w:rsid w:val="00D72424"/>
    <w:rsid w:val="00D72EAE"/>
    <w:rsid w:val="00DC1641"/>
    <w:rsid w:val="00E927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7E7C"/>
  <w15:chartTrackingRefBased/>
  <w15:docId w15:val="{2E09D75C-6D13-4A30-AABE-4F418263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C7A"/>
    <w:pPr>
      <w:ind w:left="720"/>
      <w:contextualSpacing/>
    </w:pPr>
  </w:style>
  <w:style w:type="character" w:customStyle="1" w:styleId="Heading2Char">
    <w:name w:val="Heading 2 Char"/>
    <w:basedOn w:val="DefaultParagraphFont"/>
    <w:link w:val="Heading2"/>
    <w:uiPriority w:val="9"/>
    <w:rsid w:val="001F63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BFA2-EACA-4A58-A2F9-54BF5F98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225</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4</cp:revision>
  <dcterms:created xsi:type="dcterms:W3CDTF">2018-02-25T23:31:00Z</dcterms:created>
  <dcterms:modified xsi:type="dcterms:W3CDTF">2018-02-26T01:31:00Z</dcterms:modified>
</cp:coreProperties>
</file>